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F9BD" w14:textId="77777777" w:rsidR="009847AA" w:rsidRDefault="00C87D3B" w:rsidP="009847AA"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5032F4" wp14:editId="24BF89D8">
                <wp:simplePos x="0" y="0"/>
                <wp:positionH relativeFrom="column">
                  <wp:posOffset>4664710</wp:posOffset>
                </wp:positionH>
                <wp:positionV relativeFrom="paragraph">
                  <wp:posOffset>-406400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86C3AA" w14:textId="77777777" w:rsidR="00C87D3B" w:rsidRPr="00056FD2" w:rsidRDefault="00C87D3B" w:rsidP="00C87D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14:paraId="7D0D4CC3" w14:textId="77777777" w:rsidR="00C87D3B" w:rsidRPr="00056FD2" w:rsidRDefault="00C87D3B" w:rsidP="00C87D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CF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3pt;margin-top:-32pt;width:94pt;height:5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" fillcolor="window" strokeweight=".5pt">
                <v:path arrowok="t"/>
                <v:textbox>
                  <w:txbxContent>
                    <w:p w:rsidR="00C87D3B" w:rsidRPr="00056FD2" w:rsidRDefault="00C87D3B" w:rsidP="00C87D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:rsidR="00C87D3B" w:rsidRPr="00056FD2" w:rsidRDefault="00C87D3B" w:rsidP="00C87D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</w:p>
    <w:p w14:paraId="57839ECD" w14:textId="77777777"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อาจารย์ประจำหลักสูตร</w:t>
      </w:r>
    </w:p>
    <w:p w14:paraId="6F7001D3" w14:textId="77777777"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ต่อการบริหารจัดการ</w:t>
      </w:r>
      <w:r w:rsidRPr="004F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สูตรพุทธ</w:t>
      </w:r>
      <w:proofErr w:type="spellStart"/>
      <w:r w:rsidRPr="004F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ศา</w:t>
      </w:r>
      <w:proofErr w:type="spellEnd"/>
      <w:r w:rsidRPr="004F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ตรบัณฑิต สาขาวิชา</w:t>
      </w:r>
      <w:r w:rsidR="000B031D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</w:t>
      </w:r>
    </w:p>
    <w:p w14:paraId="3702F650" w14:textId="77777777"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คณะ/วิทยาเขต/วิทยาลัย/ห้องเรียน/หน่วยวิทยบริการ.......................................</w:t>
      </w:r>
    </w:p>
    <w:p w14:paraId="07B01BE1" w14:textId="77777777" w:rsidR="00302F1B" w:rsidRPr="00302F1B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14:paraId="0A2A3ECA" w14:textId="77777777" w:rsidR="00B9132D" w:rsidRPr="00B9132D" w:rsidRDefault="00302F1B" w:rsidP="00302F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F1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...</w:t>
      </w:r>
    </w:p>
    <w:p w14:paraId="11B779C4" w14:textId="77777777" w:rsidR="009847AA" w:rsidRDefault="009847AA" w:rsidP="009847A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</w:t>
      </w:r>
    </w:p>
    <w:p w14:paraId="46C71863" w14:textId="77777777" w:rsidR="009847AA" w:rsidRDefault="009847AA" w:rsidP="009847AA">
      <w:pPr>
        <w:rPr>
          <w:rFonts w:ascii="TH SarabunPSK" w:hAnsi="TH SarabunPSK" w:cs="TH SarabunPSK"/>
          <w:sz w:val="32"/>
          <w:szCs w:val="32"/>
        </w:rPr>
      </w:pPr>
      <w:r w:rsidRPr="00D946D9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A6A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FF730B" w14:textId="77777777" w:rsidR="009847AA" w:rsidRDefault="009847AA" w:rsidP="009847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บบประเมินนี้ มี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14:paraId="08ED481D" w14:textId="77777777" w:rsidR="009847AA" w:rsidRDefault="009847AA" w:rsidP="009847A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๑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11F42F38" w14:textId="77777777" w:rsidR="000D5B73" w:rsidRPr="000D5B73" w:rsidRDefault="009847AA" w:rsidP="000D5B73">
      <w:pPr>
        <w:spacing w:line="216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๒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73" w:rsidRPr="000D5B7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บริหารและพัฒนาอาจารย์</w:t>
      </w:r>
    </w:p>
    <w:p w14:paraId="5FC43109" w14:textId="77777777" w:rsidR="009847AA" w:rsidRDefault="000D5B73" w:rsidP="000D5B73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B7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9847AA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 ๓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บริหารหลักสูตร</w:t>
      </w:r>
      <w:r w:rsidR="0098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9A213B" w14:textId="77777777" w:rsidR="005C7F47" w:rsidRPr="005C7F47" w:rsidRDefault="005C7F47" w:rsidP="005C7F47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7F47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F47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7F47">
        <w:rPr>
          <w:rFonts w:ascii="TH SarabunPSK" w:hAnsi="TH SarabunPSK" w:cs="TH SarabunPSK" w:hint="cs"/>
          <w:sz w:val="32"/>
          <w:szCs w:val="32"/>
          <w:cs/>
        </w:rPr>
        <w:t>กระบวนการเรียนการสอน</w:t>
      </w:r>
    </w:p>
    <w:p w14:paraId="27F98AAF" w14:textId="77777777" w:rsidR="005C7F47" w:rsidRPr="00F61006" w:rsidRDefault="005C7F47" w:rsidP="000D5B73">
      <w:pPr>
        <w:spacing w:line="21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2B4A2288" w14:textId="77777777" w:rsidR="006C25FA" w:rsidRDefault="004829E6" w:rsidP="005C7F47">
      <w:pPr>
        <w:rPr>
          <w:rFonts w:ascii="TH SarabunPSK" w:hAnsi="TH SarabunPSK" w:cs="TH SarabunPSK"/>
          <w:sz w:val="32"/>
          <w:szCs w:val="32"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6C25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61B95C5" w14:textId="77777777" w:rsidR="004829E6" w:rsidRDefault="001E2103" w:rsidP="005C7F4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17D6B8" wp14:editId="249533FA">
                <wp:simplePos x="0" y="0"/>
                <wp:positionH relativeFrom="column">
                  <wp:posOffset>4351020</wp:posOffset>
                </wp:positionH>
                <wp:positionV relativeFrom="paragraph">
                  <wp:posOffset>245110</wp:posOffset>
                </wp:positionV>
                <wp:extent cx="152400" cy="171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CBCE" id="Rectangle 2" o:spid="_x0000_s1026" style="position:absolute;margin-left:342.6pt;margin-top:19.3pt;width:12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LMIAIAADs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"/>
            </w:pict>
          </mc:Fallback>
        </mc:AlternateContent>
      </w:r>
      <w:r w:rsidR="006C25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F7BD37" wp14:editId="5D228DB8">
                <wp:simplePos x="0" y="0"/>
                <wp:positionH relativeFrom="column">
                  <wp:posOffset>3324225</wp:posOffset>
                </wp:positionH>
                <wp:positionV relativeFrom="paragraph">
                  <wp:posOffset>254000</wp:posOffset>
                </wp:positionV>
                <wp:extent cx="152400" cy="171450"/>
                <wp:effectExtent l="0" t="0" r="19050" b="1905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68239" id="Rectangle 2" o:spid="_x0000_s1026" style="position:absolute;margin-left:261.75pt;margin-top:20pt;width:12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"/>
            </w:pict>
          </mc:Fallback>
        </mc:AlternateContent>
      </w:r>
      <w:r w:rsidR="006C25FA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A3A22A" wp14:editId="4D90E253">
                <wp:simplePos x="0" y="0"/>
                <wp:positionH relativeFrom="column">
                  <wp:posOffset>2314575</wp:posOffset>
                </wp:positionH>
                <wp:positionV relativeFrom="paragraph">
                  <wp:posOffset>254000</wp:posOffset>
                </wp:positionV>
                <wp:extent cx="152400" cy="171450"/>
                <wp:effectExtent l="0" t="0" r="19050" b="1905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A3E5" id="Rectangle 3" o:spid="_x0000_s1026" style="position:absolute;margin-left:182.25pt;margin-top:20pt;width:12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"/>
            </w:pict>
          </mc:Fallback>
        </mc:AlternateContent>
      </w:r>
      <w:r w:rsidR="006C25F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C25FA" w:rsidRPr="006C25F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6C25FA">
        <w:rPr>
          <w:rFonts w:ascii="TH SarabunPSK" w:hAnsi="TH SarabunPSK" w:cs="TH SarabunPSK" w:hint="cs"/>
          <w:sz w:val="32"/>
          <w:szCs w:val="32"/>
          <w:cs/>
        </w:rPr>
        <w:t xml:space="preserve"> กรุณาทำ</w:t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 xml:space="preserve">เครื่องหมาย </w:t>
      </w:r>
      <w:r w:rsidR="006C25FA" w:rsidRPr="006C25FA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6C25FA" w:rsidRPr="006C25FA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6C25FA" w:rsidRPr="006C25FA">
        <w:rPr>
          <w:rFonts w:ascii="TH SarabunPSK" w:hAnsi="TH SarabunPSK" w:cs="TH SarabunPSK" w:hint="cs"/>
          <w:sz w:val="32"/>
          <w:szCs w:val="32"/>
          <w:cs/>
        </w:rPr>
        <w:t>ความเป็นจริงของท่าน</w:t>
      </w:r>
      <w:r w:rsidR="004829E6"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๑. สถานภาพ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บรรพชิต    </w:t>
      </w:r>
      <w:r w:rsidR="005C7F4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>คฤหัสถ์</w:t>
      </w:r>
      <w:r>
        <w:rPr>
          <w:rFonts w:ascii="TH SarabunPSK" w:hAnsi="TH SarabunPSK" w:cs="TH SarabunPSK" w:hint="cs"/>
          <w:sz w:val="32"/>
          <w:szCs w:val="32"/>
          <w:cs/>
        </w:rPr>
        <w:t>ชาย          คฤหัสถ์หญิง</w:t>
      </w:r>
    </w:p>
    <w:p w14:paraId="7B4D82A6" w14:textId="77777777" w:rsidR="004829E6" w:rsidRPr="00D946D9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47656A" wp14:editId="300A767D">
                <wp:simplePos x="0" y="0"/>
                <wp:positionH relativeFrom="column">
                  <wp:posOffset>3324225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185C" id="Rectangle 5" o:spid="_x0000_s1026" style="position:absolute;margin-left:261.75pt;margin-top:1.55pt;width:12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0713B" wp14:editId="20B4936A">
                <wp:simplePos x="0" y="0"/>
                <wp:positionH relativeFrom="column">
                  <wp:posOffset>2305050</wp:posOffset>
                </wp:positionH>
                <wp:positionV relativeFrom="paragraph">
                  <wp:posOffset>19685</wp:posOffset>
                </wp:positionV>
                <wp:extent cx="152400" cy="171450"/>
                <wp:effectExtent l="0" t="0" r="19050" b="1905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E7451" id="Rectangle 4" o:spid="_x0000_s1026" style="position:absolute;margin-left:181.5pt;margin-top:1.55pt;width:12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cMIAIAADwEAAAOAAAAZHJzL2Uyb0RvYy54bWysU1Fv0zAQfkfiP1h+p0mqlG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81F13" wp14:editId="631D0660">
                <wp:simplePos x="0" y="0"/>
                <wp:positionH relativeFrom="column">
                  <wp:posOffset>4371975</wp:posOffset>
                </wp:positionH>
                <wp:positionV relativeFrom="paragraph">
                  <wp:posOffset>635</wp:posOffset>
                </wp:positionV>
                <wp:extent cx="152400" cy="171450"/>
                <wp:effectExtent l="0" t="0" r="19050" b="1905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B708" id="Rectangle 6" o:spid="_x0000_s1026" style="position:absolute;margin-left:344.25pt;margin-top:.05pt;width:12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5KIg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>๒. ประสบการณ์การ</w:t>
      </w:r>
      <w:r w:rsidR="00F24603">
        <w:rPr>
          <w:rFonts w:ascii="TH SarabunPSK" w:hAnsi="TH SarabunPSK" w:cs="TH SarabunPSK" w:hint="cs"/>
          <w:sz w:val="32"/>
          <w:szCs w:val="32"/>
          <w:cs/>
        </w:rPr>
        <w:t>สอนใน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หลักสูตร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ต่ำกว่า ๕ ปี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๕ </w:t>
      </w:r>
      <w:r w:rsidR="004829E6">
        <w:rPr>
          <w:rFonts w:ascii="TH SarabunPSK" w:hAnsi="TH SarabunPSK" w:cs="TH SarabunPSK"/>
          <w:sz w:val="32"/>
          <w:szCs w:val="32"/>
          <w:cs/>
        </w:rPr>
        <w:t>–</w: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 ๑๐ ปี</w:t>
      </w:r>
      <w:r w:rsidR="004829E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๑๐ ปีขึ้นไป</w:t>
      </w:r>
    </w:p>
    <w:p w14:paraId="679A2392" w14:textId="77777777" w:rsidR="004829E6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A6EFC" wp14:editId="38D098C8">
                <wp:simplePos x="0" y="0"/>
                <wp:positionH relativeFrom="column">
                  <wp:posOffset>230505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172C" id="Rectangle 7" o:spid="_x0000_s1026" style="position:absolute;margin-left:181.5pt;margin-top:.7pt;width:12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Aq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20567" wp14:editId="5816049A">
                <wp:simplePos x="0" y="0"/>
                <wp:positionH relativeFrom="column">
                  <wp:posOffset>33242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0257" id="Rectangle 8" o:spid="_x0000_s1026" style="position:absolute;margin-left:261.75pt;margin-top:.7pt;width:12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fkIQ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BB6D06" wp14:editId="34525A4B">
                <wp:simplePos x="0" y="0"/>
                <wp:positionH relativeFrom="column">
                  <wp:posOffset>4371975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3AA4E" id="Rectangle 9" o:spid="_x0000_s1026" style="position:absolute;margin-left:344.25pt;margin-top:-.05pt;width:12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Xg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๓. วุฒิการศึกษา       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 xml:space="preserve">ปริญญาตรี    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ปริญญาโท</w:t>
      </w:r>
      <w:r w:rsidR="004829E6">
        <w:rPr>
          <w:rFonts w:ascii="TH SarabunPSK" w:hAnsi="TH SarabunPSK" w:cs="TH SarabunPSK" w:hint="cs"/>
          <w:sz w:val="32"/>
          <w:szCs w:val="32"/>
          <w:cs/>
        </w:rPr>
        <w:tab/>
        <w:t>ปริญญาเอก</w:t>
      </w:r>
    </w:p>
    <w:p w14:paraId="1F538F41" w14:textId="77777777" w:rsidR="004829E6" w:rsidRDefault="00CA4602" w:rsidP="004829E6">
      <w:pPr>
        <w:tabs>
          <w:tab w:val="left" w:pos="270"/>
          <w:tab w:val="left" w:pos="360"/>
          <w:tab w:val="left" w:pos="3960"/>
          <w:tab w:val="left" w:pos="5580"/>
          <w:tab w:val="left" w:pos="7200"/>
        </w:tabs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EC44A" wp14:editId="0C9D2AF2">
                <wp:simplePos x="0" y="0"/>
                <wp:positionH relativeFrom="column">
                  <wp:posOffset>262191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002D" id="Rectangle 12" o:spid="_x0000_s1026" style="position:absolute;margin-left:206.45pt;margin-top:.6pt;width:12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TL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xecGeip&#10;Rl9INTAbLVlRRo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53426" wp14:editId="052E4C0F">
                <wp:simplePos x="0" y="0"/>
                <wp:positionH relativeFrom="column">
                  <wp:posOffset>5194300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A696D" id="Rectangle 10" o:spid="_x0000_s1026" style="position:absolute;margin-left:409pt;margin-top:.6pt;width:12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287C0B" wp14:editId="182B8C5D">
                <wp:simplePos x="0" y="0"/>
                <wp:positionH relativeFrom="column">
                  <wp:posOffset>3855720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88E9" id="Rectangle 11" o:spid="_x0000_s1026" style="position:absolute;margin-left:303.6pt;margin-top:.6pt;width:12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LYIQ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B48182" wp14:editId="7CD93B21">
                <wp:simplePos x="0" y="0"/>
                <wp:positionH relativeFrom="column">
                  <wp:posOffset>153352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19050" b="1905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4713C" id="Rectangle 13" o:spid="_x0000_s1026" style="position:absolute;margin-left:120.75pt;margin-top:.6pt;width:12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bF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ecGeip&#10;Rl9INTCtlqy4iAINzpcU9+geMKbo3b0V3z0zdtVRmLxFtEMnoSZaRYzPXjyIhqenbDN8tDXBwzbY&#10;pNW+wT4Ckgpsn0pyOJVE7gMTdFnMp7OcCifIVVwWs3kqWQbl82OHPryXtmfxUHEk7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"/>
            </w:pict>
          </mc:Fallback>
        </mc:AlternateContent>
      </w:r>
      <w:r w:rsidR="004829E6">
        <w:rPr>
          <w:rFonts w:ascii="TH SarabunPSK" w:hAnsi="TH SarabunPSK" w:cs="TH SarabunPSK" w:hint="cs"/>
          <w:sz w:val="32"/>
          <w:szCs w:val="32"/>
          <w:cs/>
        </w:rPr>
        <w:t xml:space="preserve">๔. ตำแหน่งทางวิชาการ      ศาสตราจารย์        รองศาสตราจารย์       </w:t>
      </w:r>
      <w:r w:rsidR="00FE1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9E6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       ไม่มี</w:t>
      </w:r>
    </w:p>
    <w:p w14:paraId="63AB63B6" w14:textId="77777777" w:rsidR="004829E6" w:rsidRPr="00F61006" w:rsidRDefault="004829E6" w:rsidP="004829E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14:paraId="411D38AD" w14:textId="77777777" w:rsidR="00C868FF" w:rsidRPr="009D4A89" w:rsidRDefault="009D4A89" w:rsidP="00C868FF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การ</w:t>
      </w:r>
      <w:r w:rsidR="000D5B73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พัฒนาอาจารย์</w:t>
      </w:r>
    </w:p>
    <w:p w14:paraId="19140C7B" w14:textId="77777777" w:rsidR="004F283C" w:rsidRDefault="00B665EA" w:rsidP="00E43D6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283C"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4F2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="004F283C"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="004F283C"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4F283C"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14:paraId="312F9709" w14:textId="77777777" w:rsidR="00FE124D" w:rsidRPr="00FE124D" w:rsidRDefault="00FE124D" w:rsidP="000A2DD2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990"/>
      </w:tblGrid>
      <w:tr w:rsidR="000D5B73" w:rsidRPr="00B071DE" w14:paraId="2E141BAE" w14:textId="77777777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9C211A2" w14:textId="77777777" w:rsidR="000D5B73" w:rsidRPr="00B071DE" w:rsidRDefault="000D5B73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14:paraId="752B33C3" w14:textId="77777777" w:rsidR="000D5B73" w:rsidRPr="00B071DE" w:rsidRDefault="000D5B73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140" w:type="dxa"/>
            <w:gridSpan w:val="5"/>
            <w:shd w:val="clear" w:color="auto" w:fill="auto"/>
          </w:tcPr>
          <w:p w14:paraId="156DBDB9" w14:textId="77777777" w:rsidR="000D5B73" w:rsidRPr="00B071DE" w:rsidRDefault="000D5B73" w:rsidP="00B9132D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5A4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9132D" w:rsidRPr="00375A4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0D5B73" w:rsidRPr="00B071DE" w14:paraId="32D6DF4F" w14:textId="77777777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14:paraId="5476A1E6" w14:textId="77777777" w:rsidR="000D5B73" w:rsidRDefault="000D5B73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14:paraId="662DDD87" w14:textId="77777777" w:rsidR="000D5B73" w:rsidRPr="00B071DE" w:rsidRDefault="000D5B73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98703E" w14:textId="77777777" w:rsidR="000D5B73" w:rsidRPr="0055232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2322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16B916" w14:textId="77777777" w:rsidR="000D5B73" w:rsidRPr="0055232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C77489" w14:textId="77777777" w:rsidR="000D5B73" w:rsidRPr="0055232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E62B2" w14:textId="77777777" w:rsidR="000D5B73" w:rsidRPr="0055232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ACFF9D" w14:textId="77777777" w:rsidR="000D5B73" w:rsidRPr="0055232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32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ที่สุด</w:t>
            </w:r>
          </w:p>
        </w:tc>
      </w:tr>
      <w:tr w:rsidR="004804C1" w:rsidRPr="00B071DE" w14:paraId="10FFD3C2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841B928" w14:textId="77777777" w:rsidR="004804C1" w:rsidRPr="00A42722" w:rsidRDefault="00C65C39" w:rsidP="00B0204E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14:paraId="0C691D1C" w14:textId="77777777" w:rsidR="004804C1" w:rsidRPr="00ED73AC" w:rsidRDefault="00C65C39" w:rsidP="00A445B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65C3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วางแผนระยะยาวด้านอัตรากำลังอาจารย์ให้เป็นไปตามเกณฑ์มาตรฐาน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14:paraId="378E6C1A" w14:textId="77777777" w:rsidR="004804C1" w:rsidRPr="00B071DE" w:rsidRDefault="004804C1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DD5EC5F" w14:textId="77777777" w:rsidR="004804C1" w:rsidRPr="00B071DE" w:rsidRDefault="004804C1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D9EAED" w14:textId="77777777" w:rsidR="004804C1" w:rsidRPr="00B071DE" w:rsidRDefault="004804C1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166E06" w14:textId="77777777" w:rsidR="004804C1" w:rsidRPr="00B071DE" w:rsidRDefault="004804C1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87B38C" w14:textId="77777777" w:rsidR="004804C1" w:rsidRPr="00B071DE" w:rsidRDefault="004804C1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65C39" w:rsidRPr="00B071DE" w14:paraId="7816D16D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16B8168" w14:textId="77777777" w:rsidR="00C65C39" w:rsidRDefault="00C65C39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14:paraId="54505B01" w14:textId="77777777" w:rsidR="00C65C39" w:rsidRDefault="00C65C39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กำหนดบทบาทหน้าที่และความรับผิดชอบของอาจารย์ประจำหลักสูตร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ีความ</w:t>
            </w: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ัดเจน</w:t>
            </w:r>
          </w:p>
        </w:tc>
        <w:tc>
          <w:tcPr>
            <w:tcW w:w="720" w:type="dxa"/>
            <w:shd w:val="clear" w:color="auto" w:fill="FFFFFF" w:themeFill="background1"/>
          </w:tcPr>
          <w:p w14:paraId="29C0289B" w14:textId="77777777" w:rsidR="00C65C39" w:rsidRPr="00B071DE" w:rsidRDefault="00C65C39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BE283B8" w14:textId="77777777" w:rsidR="00C65C39" w:rsidRPr="00B071DE" w:rsidRDefault="00C65C39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BE419A3" w14:textId="77777777" w:rsidR="00C65C39" w:rsidRPr="00B071DE" w:rsidRDefault="00C65C39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8B85C5B" w14:textId="77777777" w:rsidR="00C65C39" w:rsidRPr="00B071DE" w:rsidRDefault="00C65C39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3BBD63E" w14:textId="77777777" w:rsidR="00C65C39" w:rsidRPr="00B071DE" w:rsidRDefault="00C65C39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14:paraId="36BFBA9B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E6D38B0" w14:textId="77777777" w:rsidR="00A445B7" w:rsidRPr="00A42722" w:rsidRDefault="00C65C39" w:rsidP="00794351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14:paraId="5F24759A" w14:textId="77777777" w:rsidR="00A445B7" w:rsidRPr="00ED73AC" w:rsidRDefault="00A445B7" w:rsidP="00C65C3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14:paraId="14C08198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838663B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B6C03F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BFA106C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354C96B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14:paraId="5E74EE92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46690A4" w14:textId="77777777" w:rsidR="00A445B7" w:rsidRDefault="00C65C39" w:rsidP="00B0204E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14:paraId="1DC7D698" w14:textId="77777777" w:rsidR="00A445B7" w:rsidRPr="00B423DE" w:rsidRDefault="00A445B7" w:rsidP="00C65C3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="00C65C3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มาะสมตรงกับความรู้ความสามารถของอาจารย์</w:t>
            </w:r>
            <w:r w:rsidR="00C65C3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720" w:type="dxa"/>
            <w:shd w:val="clear" w:color="auto" w:fill="FFFFFF" w:themeFill="background1"/>
          </w:tcPr>
          <w:p w14:paraId="1680582B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C32005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B034B5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EE2FC3C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4F38D00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14:paraId="23AD8F7E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6F1525F" w14:textId="77777777" w:rsidR="00A445B7" w:rsidRDefault="00C65C39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14:paraId="32F1DF9A" w14:textId="77777777" w:rsidR="00A445B7" w:rsidRPr="00B423DE" w:rsidRDefault="00973793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A445B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สอนของอาจารย์ที่เป็นจริงในหลักสูตรมีความเหมาะสม</w:t>
            </w:r>
          </w:p>
        </w:tc>
        <w:tc>
          <w:tcPr>
            <w:tcW w:w="720" w:type="dxa"/>
            <w:shd w:val="clear" w:color="auto" w:fill="FFFFFF" w:themeFill="background1"/>
          </w:tcPr>
          <w:p w14:paraId="041BEFAA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C602A2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5FCB54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08447B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B382343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CE204A" w:rsidRPr="00B071DE" w14:paraId="058D03D8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5466998F" w14:textId="77777777" w:rsidR="00CE204A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14:paraId="7F1DD30B" w14:textId="77777777" w:rsidR="00CE204A" w:rsidRDefault="00CE204A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720" w:type="dxa"/>
            <w:shd w:val="clear" w:color="auto" w:fill="FFFFFF" w:themeFill="background1"/>
          </w:tcPr>
          <w:p w14:paraId="363653DE" w14:textId="77777777" w:rsidR="00CE204A" w:rsidRPr="00B071DE" w:rsidRDefault="00CE204A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3C43B0" w14:textId="77777777" w:rsidR="00CE204A" w:rsidRPr="00B071DE" w:rsidRDefault="00CE204A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FDA12F" w14:textId="77777777" w:rsidR="00CE204A" w:rsidRPr="00B071DE" w:rsidRDefault="00CE204A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C1D77A4" w14:textId="77777777" w:rsidR="00CE204A" w:rsidRPr="00B071DE" w:rsidRDefault="00CE204A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83BA41" w14:textId="77777777" w:rsidR="00CE204A" w:rsidRPr="00B071DE" w:rsidRDefault="00CE204A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14:paraId="35F517DE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DD919BD" w14:textId="77777777" w:rsidR="00A445B7" w:rsidRPr="00C65C39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524" w:type="dxa"/>
            <w:shd w:val="clear" w:color="auto" w:fill="FFFFFF" w:themeFill="background1"/>
          </w:tcPr>
          <w:p w14:paraId="5CBD17D6" w14:textId="77777777"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  <w:shd w:val="clear" w:color="auto" w:fill="FFFFFF" w:themeFill="background1"/>
          </w:tcPr>
          <w:p w14:paraId="5D486513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D5A7F2A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3CD525C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6DD870A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B924885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14:paraId="1902FB5B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6A17BBD" w14:textId="77777777" w:rsidR="00A445B7" w:rsidRDefault="00CE204A" w:rsidP="00CE204A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524" w:type="dxa"/>
            <w:shd w:val="clear" w:color="auto" w:fill="FFFFFF" w:themeFill="background1"/>
          </w:tcPr>
          <w:p w14:paraId="4C14BE34" w14:textId="77777777"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20" w:type="dxa"/>
            <w:shd w:val="clear" w:color="auto" w:fill="FFFFFF" w:themeFill="background1"/>
          </w:tcPr>
          <w:p w14:paraId="52D1A1BD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F36A920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F0305D1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20310EC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AACFA16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14:paraId="05D5AA86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27191F9" w14:textId="77777777" w:rsidR="00A445B7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524" w:type="dxa"/>
            <w:shd w:val="clear" w:color="auto" w:fill="FFFFFF" w:themeFill="background1"/>
          </w:tcPr>
          <w:p w14:paraId="79F9D4F8" w14:textId="77777777" w:rsidR="00A445B7" w:rsidRPr="00B423DE" w:rsidRDefault="00A445B7" w:rsidP="00053B89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ส่งเสริมให้เข้าสู่ตำแหน่งทางวิชาการ</w:t>
            </w:r>
            <w:r w:rsidR="0097379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ึกษาต่อ</w:t>
            </w:r>
          </w:p>
        </w:tc>
        <w:tc>
          <w:tcPr>
            <w:tcW w:w="720" w:type="dxa"/>
            <w:shd w:val="clear" w:color="auto" w:fill="FFFFFF" w:themeFill="background1"/>
          </w:tcPr>
          <w:p w14:paraId="006C344B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1EE102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5AAF9AD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B3908AA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60E18AF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445B7" w:rsidRPr="00B071DE" w14:paraId="5E66BE4D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0FB8BF3" w14:textId="77777777" w:rsidR="00A445B7" w:rsidRDefault="00CE204A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524" w:type="dxa"/>
            <w:shd w:val="clear" w:color="auto" w:fill="FFFFFF" w:themeFill="background1"/>
          </w:tcPr>
          <w:p w14:paraId="7D34EF19" w14:textId="77777777" w:rsidR="00A445B7" w:rsidRDefault="00973793" w:rsidP="00973793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79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เสริมสร้างบรรยากาศทางวิชาการระหว่างอาจารย์ทั้งในและระหว่างหลักสูตร</w:t>
            </w:r>
          </w:p>
        </w:tc>
        <w:tc>
          <w:tcPr>
            <w:tcW w:w="720" w:type="dxa"/>
            <w:shd w:val="clear" w:color="auto" w:fill="FFFFFF" w:themeFill="background1"/>
          </w:tcPr>
          <w:p w14:paraId="72C57BCE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D2B7311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6EA15F0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D586BF4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43272B1" w14:textId="77777777" w:rsidR="00A445B7" w:rsidRPr="00B071DE" w:rsidRDefault="00A445B7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269F6D2F" w14:textId="77777777" w:rsidR="004F283C" w:rsidRPr="00812D7C" w:rsidRDefault="004F283C" w:rsidP="004F283C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p w14:paraId="4D2C7C6A" w14:textId="77777777" w:rsidR="00F0587C" w:rsidRPr="009D4A89" w:rsidRDefault="00F0587C" w:rsidP="00F0587C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C7F4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บริหารหลักสูตร</w:t>
      </w:r>
    </w:p>
    <w:p w14:paraId="3EADCE44" w14:textId="77777777" w:rsidR="00F0587C" w:rsidRPr="00F00666" w:rsidRDefault="00F0587C" w:rsidP="00F0587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14:paraId="2CCEE5CA" w14:textId="77777777" w:rsidR="00F0587C" w:rsidRPr="004F283C" w:rsidRDefault="00F0587C" w:rsidP="004F283C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1080"/>
      </w:tblGrid>
      <w:tr w:rsidR="00FE124D" w:rsidRPr="00B071DE" w14:paraId="206C7103" w14:textId="77777777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8523D1E" w14:textId="77777777" w:rsidR="00FE124D" w:rsidRPr="00B071DE" w:rsidRDefault="00FE124D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14:paraId="25FF6D5C" w14:textId="77777777" w:rsidR="00FE124D" w:rsidRPr="00B071DE" w:rsidRDefault="00FE124D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53132482" w14:textId="77777777" w:rsidR="00FE124D" w:rsidRPr="00B071DE" w:rsidRDefault="00FE124D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E124D" w:rsidRPr="00B071DE" w14:paraId="310C9333" w14:textId="77777777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14:paraId="7B383523" w14:textId="77777777" w:rsidR="00FE124D" w:rsidRDefault="00FE124D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14:paraId="365B70A2" w14:textId="77777777" w:rsidR="00FE124D" w:rsidRPr="00B071DE" w:rsidRDefault="00FE124D" w:rsidP="00CA6A87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FCC67F" w14:textId="77777777" w:rsidR="00FE124D" w:rsidRPr="007373A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3A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  <w:p w14:paraId="3857F990" w14:textId="77777777" w:rsidR="00FE124D" w:rsidRPr="007373A2" w:rsidRDefault="00FE124D" w:rsidP="006C25F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7373A2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0DD3DE" w14:textId="77777777" w:rsidR="00FE124D" w:rsidRPr="007373A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/>
                <w:sz w:val="28"/>
                <w:szCs w:val="28"/>
                <w:cs/>
              </w:rPr>
              <w:t>มา</w:t>
            </w: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85BB3A" w14:textId="77777777" w:rsidR="00FE124D" w:rsidRPr="007373A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C4FCD" w14:textId="77777777" w:rsidR="00FE124D" w:rsidRPr="007373A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3E39FF" w14:textId="77777777" w:rsidR="00FE124D" w:rsidRPr="007373A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  <w:p w14:paraId="5C43D343" w14:textId="77777777" w:rsidR="00FE124D" w:rsidRPr="007373A2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73A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B423DE" w:rsidRPr="00B071DE" w14:paraId="06D00018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4A77C78B" w14:textId="77777777"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14:paraId="702F0C4A" w14:textId="77777777" w:rsidR="00B423DE" w:rsidRPr="00B423DE" w:rsidRDefault="00025FF5" w:rsidP="004F283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ของรายวิชา และประสบการณ์ภาคสนาม (ถ้ามี) ตามแบบ มคอ.๓ และ มคอ.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  <w:shd w:val="clear" w:color="auto" w:fill="FFFFFF" w:themeFill="background1"/>
          </w:tcPr>
          <w:p w14:paraId="57F76932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8B75CF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6336D74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DFABA27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C46128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14:paraId="794EB17E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4A053E9" w14:textId="77777777"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14:paraId="45BFFE84" w14:textId="77777777" w:rsidR="00B423DE" w:rsidRPr="00B423DE" w:rsidRDefault="00025FF5" w:rsidP="00C54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และติดตามการจัดทำ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ดำเนินการของรายวิชา และประสบการณ์ภาคสนาม (ถ้ามี) ตามแบบ มคอ.๕ 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="00B423DE"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  <w:shd w:val="clear" w:color="auto" w:fill="FFFFFF" w:themeFill="background1"/>
          </w:tcPr>
          <w:p w14:paraId="7193E4F1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C2ED55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E17B26A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E2472DC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7574068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14:paraId="482390AC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5AFC1533" w14:textId="77777777"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14:paraId="13C62B0F" w14:textId="77777777" w:rsidR="00B423DE" w:rsidRPr="00B423DE" w:rsidRDefault="00B423DE" w:rsidP="00C5431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สัมฤทธิ์ของนักศึกษาตามมาตรฐานผลการเรียนรู้ ที่กำหนดใน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๓ </w:t>
            </w:r>
            <w:r w:rsidR="00C5431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มคอ.</w:t>
            </w: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720" w:type="dxa"/>
            <w:shd w:val="clear" w:color="auto" w:fill="FFFFFF" w:themeFill="background1"/>
          </w:tcPr>
          <w:p w14:paraId="346E96A5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961AA0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6882811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075FA00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904CC6E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14:paraId="1830CFFB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1771E1F1" w14:textId="77777777"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14:paraId="06F58AA9" w14:textId="77777777" w:rsidR="00B423DE" w:rsidRPr="00B423DE" w:rsidRDefault="00B423DE" w:rsidP="004F283C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๗ ปีที่แล้ว</w:t>
            </w:r>
          </w:p>
        </w:tc>
        <w:tc>
          <w:tcPr>
            <w:tcW w:w="720" w:type="dxa"/>
            <w:shd w:val="clear" w:color="auto" w:fill="FFFFFF" w:themeFill="background1"/>
          </w:tcPr>
          <w:p w14:paraId="14D51A0A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549E4A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F49609D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D0C37CE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8C5D2B2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423DE" w:rsidRPr="00B071DE" w14:paraId="4C9A4C56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3A79771" w14:textId="77777777" w:rsidR="00B4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14:paraId="6F6999EC" w14:textId="77777777" w:rsidR="00B423DE" w:rsidRPr="00B423DE" w:rsidRDefault="00B423DE" w:rsidP="00FC23D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D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720" w:type="dxa"/>
            <w:shd w:val="clear" w:color="auto" w:fill="FFFFFF" w:themeFill="background1"/>
          </w:tcPr>
          <w:p w14:paraId="4142E4B3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E4C8B82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90C3F5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1BA5DA7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5A7ACBB" w14:textId="77777777" w:rsidR="00B423DE" w:rsidRPr="00B071DE" w:rsidRDefault="00B4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C23DE" w:rsidRPr="00B071DE" w14:paraId="1FA2A1BF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566F673E" w14:textId="77777777" w:rsidR="00FC23DE" w:rsidRDefault="00F0587C" w:rsidP="00A42722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14:paraId="0AD893DD" w14:textId="77777777" w:rsidR="00FC23DE" w:rsidRDefault="00FC23DE" w:rsidP="00FC23DE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หลักสูตร ได้รับความร่วมมือและความช่วยเหลือจากหน่วยงานอื่นที่มีความเกี่ยวข้องกันอย่างเหมาะสม</w:t>
            </w:r>
          </w:p>
        </w:tc>
        <w:tc>
          <w:tcPr>
            <w:tcW w:w="720" w:type="dxa"/>
            <w:shd w:val="clear" w:color="auto" w:fill="FFFFFF" w:themeFill="background1"/>
          </w:tcPr>
          <w:p w14:paraId="31AD2CB3" w14:textId="77777777" w:rsidR="00FC23DE" w:rsidRPr="00B071DE" w:rsidRDefault="00FC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989755" w14:textId="77777777" w:rsidR="00FC23DE" w:rsidRPr="00B071DE" w:rsidRDefault="00FC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7F27C96" w14:textId="77777777" w:rsidR="00FC23DE" w:rsidRPr="00B071DE" w:rsidRDefault="00FC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CA23EC3" w14:textId="77777777" w:rsidR="00FC23DE" w:rsidRPr="00B071DE" w:rsidRDefault="00FC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74EA87C" w14:textId="77777777" w:rsidR="00FC23DE" w:rsidRPr="00B071DE" w:rsidRDefault="00FC23DE" w:rsidP="00CA6A87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3D23EA3D" w14:textId="77777777" w:rsidR="003164AE" w:rsidRDefault="003164AE" w:rsidP="00556F70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DDF570" w14:textId="77777777" w:rsidR="00556F70" w:rsidRPr="009D4A89" w:rsidRDefault="00556F70" w:rsidP="00556F70">
      <w:pPr>
        <w:pStyle w:val="Default"/>
        <w:jc w:val="thaiDistribute"/>
        <w:rPr>
          <w:b/>
          <w:bCs/>
          <w:cs/>
        </w:rPr>
      </w:pPr>
      <w:r w:rsidRPr="009D4A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5C7F4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เรียนการสอน</w:t>
      </w:r>
    </w:p>
    <w:p w14:paraId="4F1D83E8" w14:textId="77777777" w:rsidR="00556F70" w:rsidRDefault="00556F70" w:rsidP="00E43D6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5FA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ทำเครื่องหมาย </w:t>
      </w:r>
      <w:r w:rsidRPr="00F00666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F00666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F00666">
        <w:rPr>
          <w:rFonts w:ascii="TH SarabunPSK" w:eastAsiaTheme="minorHAnsi" w:hAnsi="TH SarabunPSK" w:cs="TH SarabunPSK" w:hint="cs"/>
          <w:sz w:val="32"/>
          <w:szCs w:val="32"/>
          <w:cs/>
        </w:rPr>
        <w:t>ช่องที่ตรงกับ</w:t>
      </w:r>
      <w:r w:rsidR="00E43D6A">
        <w:rPr>
          <w:rFonts w:ascii="TH SarabunPSK" w:eastAsia="Cordia New" w:hAnsi="TH SarabunPSK" w:cs="TH SarabunPSK" w:hint="cs"/>
          <w:sz w:val="32"/>
          <w:szCs w:val="32"/>
          <w:cs/>
        </w:rPr>
        <w:t>ระดับความพึงพอใจของท่าน</w:t>
      </w:r>
    </w:p>
    <w:p w14:paraId="3A5A3A4A" w14:textId="77777777" w:rsidR="00556F70" w:rsidRPr="006C25FA" w:rsidRDefault="00556F70" w:rsidP="00556F70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24"/>
        <w:gridCol w:w="720"/>
        <w:gridCol w:w="720"/>
        <w:gridCol w:w="810"/>
        <w:gridCol w:w="900"/>
        <w:gridCol w:w="1080"/>
      </w:tblGrid>
      <w:tr w:rsidR="00556F70" w:rsidRPr="00B071DE" w14:paraId="74133277" w14:textId="77777777" w:rsidTr="00FE124D">
        <w:trPr>
          <w:trHeight w:val="180"/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27B0F03" w14:textId="77777777" w:rsidR="00556F70" w:rsidRPr="00B071DE" w:rsidRDefault="00556F70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14:paraId="35FBAFAC" w14:textId="77777777" w:rsidR="00556F70" w:rsidRPr="00B071DE" w:rsidRDefault="00556F70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1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138F1B33" w14:textId="77777777" w:rsidR="00556F70" w:rsidRPr="00B071DE" w:rsidRDefault="00B9132D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56F70" w:rsidRPr="00B071DE" w14:paraId="091F43B8" w14:textId="77777777" w:rsidTr="006C25FA">
        <w:trPr>
          <w:trHeight w:val="180"/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14:paraId="1F83EF40" w14:textId="77777777" w:rsidR="00556F70" w:rsidRDefault="00556F70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14:paraId="237E3302" w14:textId="77777777" w:rsidR="00556F70" w:rsidRPr="00B071DE" w:rsidRDefault="00556F70" w:rsidP="00053B89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779584" w14:textId="77777777" w:rsidR="00556F70" w:rsidRPr="00B51894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FAEDC" w14:textId="77777777" w:rsidR="00556F70" w:rsidRPr="00B51894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D419D1" w14:textId="77777777" w:rsidR="00556F70" w:rsidRPr="00B51894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F5658" w14:textId="77777777" w:rsidR="00556F70" w:rsidRPr="00B51894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D04BB5" w14:textId="77777777" w:rsidR="00FE124D" w:rsidRPr="00B51894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</w:p>
          <w:p w14:paraId="4FF51B25" w14:textId="77777777" w:rsidR="00556F70" w:rsidRPr="00B51894" w:rsidRDefault="00FE124D" w:rsidP="006C25FA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5189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ุด</w:t>
            </w:r>
          </w:p>
        </w:tc>
      </w:tr>
      <w:tr w:rsidR="00556F70" w:rsidRPr="00B071DE" w14:paraId="7E905034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F75A531" w14:textId="77777777" w:rsidR="00556F70" w:rsidRPr="00A42722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524" w:type="dxa"/>
            <w:shd w:val="clear" w:color="auto" w:fill="FFFFFF" w:themeFill="background1"/>
          </w:tcPr>
          <w:p w14:paraId="2F4EF6E2" w14:textId="77777777"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ควบคุมการจัดการเรียนการสอนในวิชาที่มีหลาย</w:t>
            </w:r>
            <w:r w:rsidRPr="00B8309D"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</w:rPr>
              <w:t>กลุ่ม</w:t>
            </w: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เรียนให้ได้มาตรฐานเดียวกัน</w:t>
            </w:r>
          </w:p>
        </w:tc>
        <w:tc>
          <w:tcPr>
            <w:tcW w:w="720" w:type="dxa"/>
            <w:shd w:val="clear" w:color="auto" w:fill="FFFFFF" w:themeFill="background1"/>
          </w:tcPr>
          <w:p w14:paraId="03620AC8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344437E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CDE1263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E744317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D3ED579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14:paraId="03A38E72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0161E583" w14:textId="77777777"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24" w:type="dxa"/>
            <w:shd w:val="clear" w:color="auto" w:fill="FFFFFF" w:themeFill="background1"/>
          </w:tcPr>
          <w:p w14:paraId="23AE8791" w14:textId="77777777"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่งเสริมให้อาจารย์ใช้วิธีการสอนใหม่ ๆ ที่พัฒนาทักษะ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14:paraId="79938942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05AE8A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105A23F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02E3AFC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8997ED6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14:paraId="60AD1252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349C5DD5" w14:textId="77777777"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524" w:type="dxa"/>
            <w:shd w:val="clear" w:color="auto" w:fill="FFFFFF" w:themeFill="background1"/>
          </w:tcPr>
          <w:p w14:paraId="6DC88853" w14:textId="77777777"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่งเสริมการทำวิจัยเพื่อพัฒนานิสิตของอาจารย์</w:t>
            </w:r>
          </w:p>
        </w:tc>
        <w:tc>
          <w:tcPr>
            <w:tcW w:w="720" w:type="dxa"/>
            <w:shd w:val="clear" w:color="auto" w:fill="FFFFFF" w:themeFill="background1"/>
          </w:tcPr>
          <w:p w14:paraId="4122CA32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B3A552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CDA2DBA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9192AFC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592ED79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14:paraId="7DA9C348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6AA4CC0C" w14:textId="77777777"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524" w:type="dxa"/>
            <w:shd w:val="clear" w:color="auto" w:fill="FFFFFF" w:themeFill="background1"/>
          </w:tcPr>
          <w:p w14:paraId="4F34D6A7" w14:textId="77777777"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ควบคุมกำกับกระบวนการจัดการเรียนการสอนและการประเมิน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14:paraId="391BACE5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C49A11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5765F4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EF0B25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68B6B8D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14:paraId="5C4A2088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74B590CC" w14:textId="77777777"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524" w:type="dxa"/>
            <w:shd w:val="clear" w:color="auto" w:fill="FFFFFF" w:themeFill="background1"/>
          </w:tcPr>
          <w:p w14:paraId="7480D4D2" w14:textId="77777777" w:rsidR="00556F70" w:rsidRPr="00B8309D" w:rsidRDefault="00556F70" w:rsidP="00053B89">
            <w:pPr>
              <w:spacing w:line="340" w:lineRule="exact"/>
              <w:rPr>
                <w:rFonts w:ascii="TH SarabunPSK" w:hAnsi="TH SarabunPSK" w:cs="TH SarabunPSK"/>
                <w:color w:val="000000"/>
                <w:sz w:val="28"/>
                <w:szCs w:val="32"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นำกระบวนการบริการทางวิชาการเข้ามามีส่วนร่วมในการจัดการเรียนการสอนและส่งผลต่อ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14:paraId="0D718017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4BB950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2110C6D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3168DAF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46557B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14:paraId="49C239F5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22CEDADF" w14:textId="77777777"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524" w:type="dxa"/>
            <w:shd w:val="clear" w:color="auto" w:fill="FFFFFF" w:themeFill="background1"/>
          </w:tcPr>
          <w:p w14:paraId="74AF7234" w14:textId="77777777"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 xml:space="preserve">การนำกระบวนการวิจัยมาใช้ในการเรียนการสอนและส่งผลต่อการเรียนรู้ของนิสิต </w:t>
            </w:r>
          </w:p>
        </w:tc>
        <w:tc>
          <w:tcPr>
            <w:tcW w:w="720" w:type="dxa"/>
            <w:shd w:val="clear" w:color="auto" w:fill="FFFFFF" w:themeFill="background1"/>
          </w:tcPr>
          <w:p w14:paraId="09BD22E4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7F02AD1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3A7714A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9B1E3CD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87CE0A0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556F70" w:rsidRPr="00B071DE" w14:paraId="473EBA9C" w14:textId="77777777" w:rsidTr="00FE124D">
        <w:trPr>
          <w:trHeight w:val="113"/>
        </w:trPr>
        <w:tc>
          <w:tcPr>
            <w:tcW w:w="568" w:type="dxa"/>
            <w:shd w:val="clear" w:color="auto" w:fill="FFFFFF" w:themeFill="background1"/>
          </w:tcPr>
          <w:p w14:paraId="3B36520F" w14:textId="77777777" w:rsidR="00556F70" w:rsidRDefault="00556F70" w:rsidP="00053B89">
            <w:pPr>
              <w:tabs>
                <w:tab w:val="left" w:pos="720"/>
                <w:tab w:val="left" w:pos="7200"/>
              </w:tabs>
              <w:spacing w:line="276" w:lineRule="auto"/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524" w:type="dxa"/>
            <w:shd w:val="clear" w:color="auto" w:fill="FFFFFF" w:themeFill="background1"/>
          </w:tcPr>
          <w:p w14:paraId="2DF6CC10" w14:textId="77777777" w:rsidR="00556F70" w:rsidRPr="00B8309D" w:rsidRDefault="00556F70" w:rsidP="00053B89">
            <w:pPr>
              <w:spacing w:line="216" w:lineRule="auto"/>
              <w:jc w:val="thaiDistribute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 w:rsidRPr="00B8309D"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  <w:t>การสอดแทรกศิลปะและวัฒนธรรม ภูมิปัญญาท้องถิ่น ในกระบวนการเรียนการสอนและส่งผลต่อการเรียนรู้ของนิสิต</w:t>
            </w:r>
          </w:p>
        </w:tc>
        <w:tc>
          <w:tcPr>
            <w:tcW w:w="720" w:type="dxa"/>
            <w:shd w:val="clear" w:color="auto" w:fill="FFFFFF" w:themeFill="background1"/>
          </w:tcPr>
          <w:p w14:paraId="6FFF47A5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F6C69DF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D265D43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3D4B797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2941D8E" w14:textId="77777777" w:rsidR="00556F70" w:rsidRPr="00B071DE" w:rsidRDefault="00556F70" w:rsidP="00053B89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4C89CD56" w14:textId="77777777" w:rsidR="00556F70" w:rsidRDefault="00556F70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D972DD6" w14:textId="77777777" w:rsidR="003D7A14" w:rsidRPr="00E504A6" w:rsidRDefault="003D7A14" w:rsidP="003D7A14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๕ 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สนับสนุนการเรียนรู้ </w:t>
      </w:r>
    </w:p>
    <w:p w14:paraId="0BC66388" w14:textId="77777777" w:rsidR="003D7A14" w:rsidRPr="003D7A14" w:rsidRDefault="003D7A14" w:rsidP="003D7A14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7A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3D7A14">
        <w:rPr>
          <w:rFonts w:ascii="TH SarabunPSK" w:hAnsi="TH SarabunPSK" w:cs="TH SarabunPSK" w:hint="cs"/>
          <w:sz w:val="32"/>
          <w:szCs w:val="32"/>
          <w:cs/>
        </w:rPr>
        <w:t xml:space="preserve">กรุณาทำเครื่องหมาย </w:t>
      </w:r>
      <w:r w:rsidRPr="003D7A14">
        <w:rPr>
          <w:rFonts w:ascii="TH SarabunPSK" w:hAnsi="TH SarabunPSK" w:cs="TH SarabunPSK" w:hint="cs"/>
          <w:sz w:val="32"/>
          <w:szCs w:val="32"/>
        </w:rPr>
        <w:sym w:font="Wingdings" w:char="F0FC"/>
      </w:r>
      <w:r w:rsidRPr="003D7A14">
        <w:rPr>
          <w:rFonts w:ascii="TH SarabunPSK" w:hAnsi="TH SarabunPSK" w:cs="TH SarabunPSK" w:hint="cs"/>
          <w:sz w:val="32"/>
          <w:szCs w:val="32"/>
          <w:cs/>
        </w:rPr>
        <w:t xml:space="preserve"> ในช่องที่ตรงกับระดับความพึงพอใจของท่าน</w:t>
      </w: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3D7A14" w:rsidRPr="00E504A6" w14:paraId="0965B2D1" w14:textId="77777777" w:rsidTr="0073637F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4E50463" w14:textId="77777777" w:rsidR="003D7A14" w:rsidRPr="00E504A6" w:rsidRDefault="003D7A14" w:rsidP="0073637F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14:paraId="70E63BB4" w14:textId="77777777" w:rsidR="003D7A14" w:rsidRPr="00E504A6" w:rsidRDefault="003D7A14" w:rsidP="0073637F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4B8D5E41" w14:textId="77777777" w:rsidR="003D7A14" w:rsidRPr="00E504A6" w:rsidRDefault="003D7A14" w:rsidP="0073637F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3D7A14" w:rsidRPr="00E504A6" w14:paraId="14AD5317" w14:textId="77777777" w:rsidTr="0073637F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9AF2E" w14:textId="77777777" w:rsidR="003D7A14" w:rsidRPr="00E504A6" w:rsidRDefault="003D7A14" w:rsidP="0073637F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347A" w14:textId="77777777" w:rsidR="003D7A14" w:rsidRPr="00E504A6" w:rsidRDefault="003D7A14" w:rsidP="0073637F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41213" w14:textId="77777777" w:rsidR="003D7A14" w:rsidRPr="00E504A6" w:rsidRDefault="003D7A14" w:rsidP="0073637F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63001" w14:textId="77777777" w:rsidR="003D7A14" w:rsidRPr="00E504A6" w:rsidRDefault="003D7A14" w:rsidP="0073637F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C6CAE" w14:textId="77777777" w:rsidR="003D7A14" w:rsidRPr="00E504A6" w:rsidRDefault="003D7A14" w:rsidP="0073637F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232A4" w14:textId="77777777" w:rsidR="003D7A14" w:rsidRPr="00E504A6" w:rsidRDefault="003D7A14" w:rsidP="0073637F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98D8" w14:textId="77777777" w:rsidR="003D7A14" w:rsidRPr="00E504A6" w:rsidRDefault="003D7A14" w:rsidP="0073637F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7A14" w:rsidRPr="00E504A6" w14:paraId="5565B7A3" w14:textId="77777777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94ACF" w14:textId="77777777"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7BC8A" w14:textId="77777777"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8F610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AE6F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C471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2760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05F52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14:paraId="050E4560" w14:textId="77777777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2C2F4" w14:textId="77777777"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E335" w14:textId="77777777"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2368F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3B84E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2768D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06D8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5D9D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14:paraId="31F66179" w14:textId="77777777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83896" w14:textId="77777777"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9B9E" w14:textId="77777777"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0764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25F12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603EB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01B2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AF3C4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14:paraId="5ADF55D4" w14:textId="77777777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62C6F" w14:textId="77777777"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37120" w14:textId="77777777"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78116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00622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F15D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33A4C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07AAF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14:paraId="5E7A4623" w14:textId="77777777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C8014" w14:textId="77777777"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A65D8" w14:textId="77777777" w:rsidR="003D7A14" w:rsidRPr="00E504A6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1DC80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4C37D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C539A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FEF79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2B518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7A14" w:rsidRPr="00E504A6" w14:paraId="05718E30" w14:textId="77777777" w:rsidTr="0073637F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1A6A0" w14:textId="77777777" w:rsidR="003D7A14" w:rsidRPr="00E504A6" w:rsidRDefault="003D7A14" w:rsidP="0073637F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FE8" w14:textId="77777777" w:rsidR="003D7A14" w:rsidRPr="00F51DA2" w:rsidRDefault="003D7A14" w:rsidP="007363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 (</w:t>
            </w:r>
            <w:proofErr w:type="spellStart"/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1191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E327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5C8F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1AA7F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AE18" w14:textId="77777777" w:rsidR="003D7A14" w:rsidRPr="00E504A6" w:rsidRDefault="003D7A14" w:rsidP="0073637F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70687524" w14:textId="77777777" w:rsidR="003D7A14" w:rsidRPr="003D7A14" w:rsidRDefault="003D7A14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7262DEA3" w14:textId="77777777" w:rsidR="00C868FF" w:rsidRDefault="00C868FF" w:rsidP="00FA0D60">
      <w:pPr>
        <w:pStyle w:val="Defaul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0A2DD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พัฒนา</w:t>
      </w:r>
      <w:r w:rsidR="00835B8A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ับปรุง</w:t>
      </w:r>
    </w:p>
    <w:p w14:paraId="5603F718" w14:textId="77777777"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12B3280" w14:textId="77777777"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13D5016" w14:textId="77777777"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83631EF" w14:textId="77777777"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22684C6" w14:textId="77777777" w:rsidR="0006127F" w:rsidRPr="001B4B4D" w:rsidRDefault="0006127F" w:rsidP="0006127F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AC08FCB" w14:textId="77777777"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48596637" w14:textId="77777777"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8B33568" w14:textId="77777777" w:rsidR="00F61006" w:rsidRPr="001B4B4D" w:rsidRDefault="00F61006" w:rsidP="00F61006">
      <w:pPr>
        <w:pStyle w:val="Default"/>
        <w:rPr>
          <w:rFonts w:ascii="TH SarabunPSK" w:hAnsi="TH SarabunPSK" w:cs="TH SarabunPSK"/>
          <w:sz w:val="32"/>
          <w:szCs w:val="32"/>
        </w:rPr>
      </w:pPr>
      <w:r w:rsidRPr="001B4B4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1B4B4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4B4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7E14A00F" w14:textId="77777777" w:rsidR="00075E7A" w:rsidRPr="001B4B4D" w:rsidRDefault="00075E7A" w:rsidP="00075E7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84D5203" w14:textId="77777777" w:rsidR="002369C6" w:rsidRPr="005A1594" w:rsidRDefault="002369C6" w:rsidP="002369C6">
      <w:pPr>
        <w:pStyle w:val="Default"/>
        <w:jc w:val="center"/>
        <w:rPr>
          <w:rFonts w:ascii="TH SarabunPSK" w:hAnsi="TH SarabunPSK" w:cs="TH SarabunPSK"/>
          <w:i/>
          <w:iCs/>
          <w:sz w:val="36"/>
          <w:szCs w:val="36"/>
        </w:rPr>
      </w:pPr>
      <w:r w:rsidRPr="005A1594">
        <w:rPr>
          <w:rFonts w:ascii="TH SarabunPSK" w:hAnsi="TH SarabunPSK" w:cs="TH SarabunPSK"/>
          <w:i/>
          <w:iCs/>
          <w:sz w:val="36"/>
          <w:szCs w:val="36"/>
          <w:cs/>
        </w:rPr>
        <w:t>ขอขอบคุณที่ท่านให้ความร่วมมือในการตอบแบบประเมินนี้อย่างดียิ่ง</w:t>
      </w:r>
    </w:p>
    <w:sectPr w:rsidR="002369C6" w:rsidRPr="005A1594" w:rsidSect="006B4362">
      <w:headerReference w:type="default" r:id="rId8"/>
      <w:pgSz w:w="11906" w:h="16838"/>
      <w:pgMar w:top="1440" w:right="1274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E9B1" w14:textId="77777777" w:rsidR="002274F6" w:rsidRDefault="002274F6" w:rsidP="006B4362">
      <w:r>
        <w:separator/>
      </w:r>
    </w:p>
  </w:endnote>
  <w:endnote w:type="continuationSeparator" w:id="0">
    <w:p w14:paraId="40694A31" w14:textId="77777777" w:rsidR="002274F6" w:rsidRDefault="002274F6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9D0EF" w14:textId="77777777" w:rsidR="002274F6" w:rsidRDefault="002274F6" w:rsidP="006B4362">
      <w:r>
        <w:separator/>
      </w:r>
    </w:p>
  </w:footnote>
  <w:footnote w:type="continuationSeparator" w:id="0">
    <w:p w14:paraId="43C93938" w14:textId="77777777" w:rsidR="002274F6" w:rsidRDefault="002274F6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454316C" w14:textId="77777777" w:rsidR="000216DA" w:rsidRPr="006B4362" w:rsidRDefault="000216D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87D3B" w:rsidRPr="00C87D3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CF8EE5A" w14:textId="77777777" w:rsidR="000216DA" w:rsidRDefault="00021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208BC"/>
    <w:rsid w:val="000216DA"/>
    <w:rsid w:val="00025EAD"/>
    <w:rsid w:val="00025FF5"/>
    <w:rsid w:val="000319A0"/>
    <w:rsid w:val="0004496B"/>
    <w:rsid w:val="0006127F"/>
    <w:rsid w:val="000646F1"/>
    <w:rsid w:val="000652BC"/>
    <w:rsid w:val="000661C4"/>
    <w:rsid w:val="00075E7A"/>
    <w:rsid w:val="000766DF"/>
    <w:rsid w:val="00081D9B"/>
    <w:rsid w:val="000826BD"/>
    <w:rsid w:val="000A1DE1"/>
    <w:rsid w:val="000A2DD2"/>
    <w:rsid w:val="000B031D"/>
    <w:rsid w:val="000B59F4"/>
    <w:rsid w:val="000D5B73"/>
    <w:rsid w:val="000E080F"/>
    <w:rsid w:val="000F0F93"/>
    <w:rsid w:val="000F1F9E"/>
    <w:rsid w:val="001014CA"/>
    <w:rsid w:val="00101590"/>
    <w:rsid w:val="00101935"/>
    <w:rsid w:val="00125C00"/>
    <w:rsid w:val="00126E83"/>
    <w:rsid w:val="001316D5"/>
    <w:rsid w:val="00132D3A"/>
    <w:rsid w:val="00147B44"/>
    <w:rsid w:val="0015439C"/>
    <w:rsid w:val="0015593E"/>
    <w:rsid w:val="001646FE"/>
    <w:rsid w:val="00164EE4"/>
    <w:rsid w:val="001A3A49"/>
    <w:rsid w:val="001A7DAE"/>
    <w:rsid w:val="001B4B4D"/>
    <w:rsid w:val="001C7532"/>
    <w:rsid w:val="001D2F89"/>
    <w:rsid w:val="001E2103"/>
    <w:rsid w:val="00205E5A"/>
    <w:rsid w:val="00213F42"/>
    <w:rsid w:val="002274F6"/>
    <w:rsid w:val="002369C6"/>
    <w:rsid w:val="00264888"/>
    <w:rsid w:val="002751C3"/>
    <w:rsid w:val="0029652F"/>
    <w:rsid w:val="002A4388"/>
    <w:rsid w:val="002C5E30"/>
    <w:rsid w:val="002D097C"/>
    <w:rsid w:val="002D536D"/>
    <w:rsid w:val="002D7764"/>
    <w:rsid w:val="002D7C05"/>
    <w:rsid w:val="002E4DC0"/>
    <w:rsid w:val="002F779B"/>
    <w:rsid w:val="0030234D"/>
    <w:rsid w:val="00302F1B"/>
    <w:rsid w:val="003101B9"/>
    <w:rsid w:val="003164AE"/>
    <w:rsid w:val="00320E82"/>
    <w:rsid w:val="00323C1A"/>
    <w:rsid w:val="00323EEB"/>
    <w:rsid w:val="00324C09"/>
    <w:rsid w:val="00334955"/>
    <w:rsid w:val="00351B12"/>
    <w:rsid w:val="0037173F"/>
    <w:rsid w:val="00375A43"/>
    <w:rsid w:val="0038623D"/>
    <w:rsid w:val="00393B4D"/>
    <w:rsid w:val="003A1BD3"/>
    <w:rsid w:val="003A6E4B"/>
    <w:rsid w:val="003D4DA5"/>
    <w:rsid w:val="003D7A14"/>
    <w:rsid w:val="003E2AF7"/>
    <w:rsid w:val="004004F2"/>
    <w:rsid w:val="00405B29"/>
    <w:rsid w:val="00413C14"/>
    <w:rsid w:val="004168FE"/>
    <w:rsid w:val="00441FB0"/>
    <w:rsid w:val="00443813"/>
    <w:rsid w:val="00475799"/>
    <w:rsid w:val="004804C1"/>
    <w:rsid w:val="00481E64"/>
    <w:rsid w:val="004829E6"/>
    <w:rsid w:val="00486BA4"/>
    <w:rsid w:val="004A268C"/>
    <w:rsid w:val="004A6FDE"/>
    <w:rsid w:val="004B4695"/>
    <w:rsid w:val="004C1B88"/>
    <w:rsid w:val="004F283C"/>
    <w:rsid w:val="004F2CF8"/>
    <w:rsid w:val="004F6BEA"/>
    <w:rsid w:val="005326F4"/>
    <w:rsid w:val="00541D53"/>
    <w:rsid w:val="00552322"/>
    <w:rsid w:val="00556F70"/>
    <w:rsid w:val="005A0885"/>
    <w:rsid w:val="005A1594"/>
    <w:rsid w:val="005A6D18"/>
    <w:rsid w:val="005B222D"/>
    <w:rsid w:val="005C4D38"/>
    <w:rsid w:val="005C7F47"/>
    <w:rsid w:val="005D3336"/>
    <w:rsid w:val="005F4AE4"/>
    <w:rsid w:val="00601577"/>
    <w:rsid w:val="00610237"/>
    <w:rsid w:val="0061536D"/>
    <w:rsid w:val="006168F8"/>
    <w:rsid w:val="006228DC"/>
    <w:rsid w:val="00624DAA"/>
    <w:rsid w:val="0063079B"/>
    <w:rsid w:val="006622B3"/>
    <w:rsid w:val="00667E1A"/>
    <w:rsid w:val="006B0D77"/>
    <w:rsid w:val="006B4362"/>
    <w:rsid w:val="006B48C7"/>
    <w:rsid w:val="006C25FA"/>
    <w:rsid w:val="006E5F15"/>
    <w:rsid w:val="00702EA7"/>
    <w:rsid w:val="00716670"/>
    <w:rsid w:val="007266A9"/>
    <w:rsid w:val="007307C7"/>
    <w:rsid w:val="007314D0"/>
    <w:rsid w:val="007373A2"/>
    <w:rsid w:val="007508D8"/>
    <w:rsid w:val="00756BEE"/>
    <w:rsid w:val="0079073C"/>
    <w:rsid w:val="007B02AD"/>
    <w:rsid w:val="007B2C41"/>
    <w:rsid w:val="007E128F"/>
    <w:rsid w:val="00812D7C"/>
    <w:rsid w:val="00821C05"/>
    <w:rsid w:val="00835B8A"/>
    <w:rsid w:val="0083672C"/>
    <w:rsid w:val="00840486"/>
    <w:rsid w:val="008425A6"/>
    <w:rsid w:val="00855191"/>
    <w:rsid w:val="0085657D"/>
    <w:rsid w:val="008906EC"/>
    <w:rsid w:val="008A1FB2"/>
    <w:rsid w:val="008B2350"/>
    <w:rsid w:val="008E46C6"/>
    <w:rsid w:val="0090164B"/>
    <w:rsid w:val="009065BB"/>
    <w:rsid w:val="00951737"/>
    <w:rsid w:val="00952A0F"/>
    <w:rsid w:val="00963BF2"/>
    <w:rsid w:val="00967731"/>
    <w:rsid w:val="00973793"/>
    <w:rsid w:val="00976C0F"/>
    <w:rsid w:val="0098059B"/>
    <w:rsid w:val="009847AA"/>
    <w:rsid w:val="009967EF"/>
    <w:rsid w:val="009A5B24"/>
    <w:rsid w:val="009A7614"/>
    <w:rsid w:val="009B4AB6"/>
    <w:rsid w:val="009C0360"/>
    <w:rsid w:val="009C16EA"/>
    <w:rsid w:val="009C68E2"/>
    <w:rsid w:val="009D0151"/>
    <w:rsid w:val="009D4A89"/>
    <w:rsid w:val="009E7908"/>
    <w:rsid w:val="00A32F2B"/>
    <w:rsid w:val="00A42722"/>
    <w:rsid w:val="00A43BD4"/>
    <w:rsid w:val="00A445B7"/>
    <w:rsid w:val="00A470D4"/>
    <w:rsid w:val="00A62D64"/>
    <w:rsid w:val="00A703E4"/>
    <w:rsid w:val="00A73ECF"/>
    <w:rsid w:val="00A7511D"/>
    <w:rsid w:val="00A7516A"/>
    <w:rsid w:val="00A77D8B"/>
    <w:rsid w:val="00A82E2C"/>
    <w:rsid w:val="00A87AC5"/>
    <w:rsid w:val="00A91F00"/>
    <w:rsid w:val="00AA0846"/>
    <w:rsid w:val="00AA2493"/>
    <w:rsid w:val="00AB22FD"/>
    <w:rsid w:val="00AD655A"/>
    <w:rsid w:val="00AE1895"/>
    <w:rsid w:val="00AE6947"/>
    <w:rsid w:val="00B104D0"/>
    <w:rsid w:val="00B132ED"/>
    <w:rsid w:val="00B35FBC"/>
    <w:rsid w:val="00B423DE"/>
    <w:rsid w:val="00B442E0"/>
    <w:rsid w:val="00B44F52"/>
    <w:rsid w:val="00B51894"/>
    <w:rsid w:val="00B665EA"/>
    <w:rsid w:val="00B746B2"/>
    <w:rsid w:val="00B74B85"/>
    <w:rsid w:val="00B8309D"/>
    <w:rsid w:val="00B9132D"/>
    <w:rsid w:val="00BB441F"/>
    <w:rsid w:val="00BB73A1"/>
    <w:rsid w:val="00C04F62"/>
    <w:rsid w:val="00C214EF"/>
    <w:rsid w:val="00C23CA3"/>
    <w:rsid w:val="00C34B58"/>
    <w:rsid w:val="00C414E7"/>
    <w:rsid w:val="00C54316"/>
    <w:rsid w:val="00C649CF"/>
    <w:rsid w:val="00C65C39"/>
    <w:rsid w:val="00C72BED"/>
    <w:rsid w:val="00C76970"/>
    <w:rsid w:val="00C812A1"/>
    <w:rsid w:val="00C868FF"/>
    <w:rsid w:val="00C87D3B"/>
    <w:rsid w:val="00C949D8"/>
    <w:rsid w:val="00CA06EB"/>
    <w:rsid w:val="00CA33F6"/>
    <w:rsid w:val="00CA4602"/>
    <w:rsid w:val="00CA6A87"/>
    <w:rsid w:val="00CC0BFA"/>
    <w:rsid w:val="00CC5502"/>
    <w:rsid w:val="00CD7533"/>
    <w:rsid w:val="00CE204A"/>
    <w:rsid w:val="00D0195D"/>
    <w:rsid w:val="00D32324"/>
    <w:rsid w:val="00D47D07"/>
    <w:rsid w:val="00D50C15"/>
    <w:rsid w:val="00D645A9"/>
    <w:rsid w:val="00D66BF6"/>
    <w:rsid w:val="00D70563"/>
    <w:rsid w:val="00D7101A"/>
    <w:rsid w:val="00D77846"/>
    <w:rsid w:val="00D86F1A"/>
    <w:rsid w:val="00D873EF"/>
    <w:rsid w:val="00D946D9"/>
    <w:rsid w:val="00DA3830"/>
    <w:rsid w:val="00DB67DB"/>
    <w:rsid w:val="00DB745C"/>
    <w:rsid w:val="00DC0CE5"/>
    <w:rsid w:val="00DC213D"/>
    <w:rsid w:val="00DC31E5"/>
    <w:rsid w:val="00DF1641"/>
    <w:rsid w:val="00E02AB1"/>
    <w:rsid w:val="00E2195E"/>
    <w:rsid w:val="00E3130C"/>
    <w:rsid w:val="00E43D6A"/>
    <w:rsid w:val="00E528A0"/>
    <w:rsid w:val="00E54D66"/>
    <w:rsid w:val="00E81616"/>
    <w:rsid w:val="00E817AC"/>
    <w:rsid w:val="00E819AF"/>
    <w:rsid w:val="00EC2510"/>
    <w:rsid w:val="00ED3EFD"/>
    <w:rsid w:val="00EE3863"/>
    <w:rsid w:val="00EE3941"/>
    <w:rsid w:val="00EE7F35"/>
    <w:rsid w:val="00F00666"/>
    <w:rsid w:val="00F0587C"/>
    <w:rsid w:val="00F24305"/>
    <w:rsid w:val="00F24603"/>
    <w:rsid w:val="00F331C6"/>
    <w:rsid w:val="00F470DB"/>
    <w:rsid w:val="00F514C9"/>
    <w:rsid w:val="00F5490C"/>
    <w:rsid w:val="00F61006"/>
    <w:rsid w:val="00F718B3"/>
    <w:rsid w:val="00F8453F"/>
    <w:rsid w:val="00F90498"/>
    <w:rsid w:val="00FA0D60"/>
    <w:rsid w:val="00FC23DE"/>
    <w:rsid w:val="00FD09E2"/>
    <w:rsid w:val="00FD121B"/>
    <w:rsid w:val="00FD547A"/>
    <w:rsid w:val="00FD5530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160B"/>
  <w15:docId w15:val="{733ED393-2D46-4330-B94D-C7F27954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6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E3C9-7F0E-49A2-90CD-48A2412D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thoon</cp:lastModifiedBy>
  <cp:revision>2</cp:revision>
  <cp:lastPrinted>2014-10-25T05:30:00Z</cp:lastPrinted>
  <dcterms:created xsi:type="dcterms:W3CDTF">2021-02-10T08:51:00Z</dcterms:created>
  <dcterms:modified xsi:type="dcterms:W3CDTF">2021-02-10T08:51:00Z</dcterms:modified>
</cp:coreProperties>
</file>